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83662" w14:textId="0F88CCB1" w:rsidR="00C17CA2" w:rsidRDefault="00C17CA2" w:rsidP="00C17CA2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tbl>
      <w:tblPr>
        <w:tblpPr w:leftFromText="180" w:rightFromText="180" w:vertAnchor="text" w:horzAnchor="margin" w:tblpXSpec="center" w:tblpY="-434"/>
        <w:tblW w:w="10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1907"/>
        <w:gridCol w:w="4239"/>
        <w:gridCol w:w="2494"/>
      </w:tblGrid>
      <w:tr w:rsidR="005C41F1" w:rsidRPr="00B53D23" w14:paraId="6AF736FE" w14:textId="77777777" w:rsidTr="00E238AF">
        <w:trPr>
          <w:trHeight w:val="381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A63D5E" w14:textId="7E42ECAB" w:rsidR="005C41F1" w:rsidRPr="00B53D23" w:rsidRDefault="005C41F1" w:rsidP="00E238A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HU-EWC-2025-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07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CFBEB" w14:textId="77777777" w:rsidR="005C41F1" w:rsidRPr="00B53D23" w:rsidRDefault="005C41F1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رمز النموذج:</w:t>
            </w:r>
          </w:p>
        </w:tc>
        <w:tc>
          <w:tcPr>
            <w:tcW w:w="42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925C3" w14:textId="37CC4DC8" w:rsidR="005C41F1" w:rsidRPr="003B7A3A" w:rsidRDefault="005C41F1" w:rsidP="00E238A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>اسم النموذج:</w:t>
            </w: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تقرير عدم مطابقة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A1A76F1" w14:textId="77777777" w:rsidR="005C41F1" w:rsidRPr="00B53D23" w:rsidRDefault="005C41F1" w:rsidP="00E238A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B53D23">
              <w:rPr>
                <w:rFonts w:asciiTheme="majorBidi" w:hAnsiTheme="majorBidi" w:cstheme="majorBidi"/>
                <w:noProof/>
                <w:sz w:val="26"/>
                <w:szCs w:val="26"/>
                <w:lang w:bidi="ar-JO"/>
              </w:rPr>
              <w:drawing>
                <wp:anchor distT="0" distB="0" distL="114300" distR="114300" simplePos="0" relativeHeight="251684864" behindDoc="0" locked="0" layoutInCell="1" allowOverlap="1" wp14:anchorId="1C4CF612" wp14:editId="4F88C391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30480</wp:posOffset>
                  </wp:positionV>
                  <wp:extent cx="551815" cy="492125"/>
                  <wp:effectExtent l="0" t="0" r="635" b="3175"/>
                  <wp:wrapNone/>
                  <wp:docPr id="1965607363" name="Picture 8" descr="A yellow circle with a crown and lea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14464" name="Picture 8" descr="A yellow circle with a crown and leav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49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51D1DE" w14:textId="77777777" w:rsidR="005C41F1" w:rsidRPr="00B53D23" w:rsidRDefault="005C41F1" w:rsidP="00E238A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14:paraId="61ED1514" w14:textId="77777777" w:rsidR="005C41F1" w:rsidRPr="00B53D23" w:rsidRDefault="005C41F1" w:rsidP="00E238A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  <w:p w14:paraId="5F4E7B87" w14:textId="77777777" w:rsidR="005C41F1" w:rsidRPr="00B53D23" w:rsidRDefault="005C41F1" w:rsidP="00E238A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جامعة الحسين بن طلال</w:t>
            </w:r>
          </w:p>
          <w:p w14:paraId="60E5CD06" w14:textId="77777777" w:rsidR="005C41F1" w:rsidRPr="00B53D23" w:rsidRDefault="005C41F1" w:rsidP="00E238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18"/>
                <w:szCs w:val="18"/>
                <w:lang w:val="nl-NL" w:bidi="ar-JO"/>
              </w:rPr>
              <w:t>Al Hussein bin Talal University</w:t>
            </w:r>
          </w:p>
        </w:tc>
      </w:tr>
      <w:tr w:rsidR="005C41F1" w:rsidRPr="00B53D23" w14:paraId="5904AC70" w14:textId="77777777" w:rsidTr="00E238AF">
        <w:trPr>
          <w:trHeight w:val="227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05A9FB" w14:textId="77777777" w:rsidR="005C41F1" w:rsidRPr="00B53D23" w:rsidRDefault="005C41F1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56D7D3" w14:textId="77777777" w:rsidR="005C41F1" w:rsidRPr="00B53D23" w:rsidRDefault="005C41F1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رقم الاصدار: (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ev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AB17" w14:textId="77777777" w:rsidR="005C41F1" w:rsidRPr="00B53D23" w:rsidRDefault="005C41F1" w:rsidP="00E238A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u w:val="single"/>
                <w:rtl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 xml:space="preserve">الجهة </w:t>
            </w:r>
            <w:r w:rsidRPr="00B53D2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 xml:space="preserve">المصدرة: </w:t>
            </w:r>
            <w:r w:rsidRPr="00B53D23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دائرة</w:t>
            </w: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 xml:space="preserve"> المشاغل الهندسي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28A91B5" w14:textId="77777777" w:rsidR="005C41F1" w:rsidRPr="00B53D23" w:rsidRDefault="005C41F1" w:rsidP="00E238A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nl-NL" w:bidi="ar-JO"/>
              </w:rPr>
            </w:pPr>
          </w:p>
        </w:tc>
      </w:tr>
      <w:tr w:rsidR="005C41F1" w:rsidRPr="00B53D23" w14:paraId="137A326E" w14:textId="77777777" w:rsidTr="00E238AF">
        <w:trPr>
          <w:trHeight w:val="390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581CCE" w14:textId="77777777" w:rsidR="005C41F1" w:rsidRPr="00B53D23" w:rsidRDefault="005C41F1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/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/   202 </w:t>
            </w: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5D5B1" w14:textId="77777777" w:rsidR="005C41F1" w:rsidRPr="00B53D23" w:rsidRDefault="005C41F1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تاريخ:</w:t>
            </w:r>
          </w:p>
        </w:tc>
        <w:tc>
          <w:tcPr>
            <w:tcW w:w="4239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5F3AC63" w14:textId="77777777" w:rsidR="005C41F1" w:rsidRPr="00B53D23" w:rsidRDefault="005C41F1" w:rsidP="00E238A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جهة المدققة:</w:t>
            </w: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291794" w14:textId="77777777" w:rsidR="005C41F1" w:rsidRPr="00B53D23" w:rsidRDefault="005C41F1" w:rsidP="00E238A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nl-NL" w:bidi="ar-JO"/>
              </w:rPr>
            </w:pPr>
          </w:p>
        </w:tc>
      </w:tr>
      <w:tr w:rsidR="005C41F1" w:rsidRPr="00B53D23" w14:paraId="4D9305A9" w14:textId="77777777" w:rsidTr="00E238AF">
        <w:trPr>
          <w:trHeight w:val="78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51ED5923" w14:textId="77777777" w:rsidR="005C41F1" w:rsidRPr="00B53D23" w:rsidRDefault="005C41F1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9816FE1" w14:textId="77777777" w:rsidR="005C41F1" w:rsidRPr="00B53D23" w:rsidRDefault="005C41F1" w:rsidP="00E238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عدد الصفحات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5ADCE40" w14:textId="77777777" w:rsidR="005C41F1" w:rsidRPr="00B53D23" w:rsidRDefault="005C41F1" w:rsidP="00E238A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7CE39FA" w14:textId="77777777" w:rsidR="005C41F1" w:rsidRPr="00B53D23" w:rsidRDefault="005C41F1" w:rsidP="00E238A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nl-NL" w:bidi="ar-JO"/>
              </w:rPr>
            </w:pPr>
          </w:p>
        </w:tc>
      </w:tr>
    </w:tbl>
    <w:p w14:paraId="7F5554E1" w14:textId="77777777" w:rsidR="005C41F1" w:rsidRPr="00B53D23" w:rsidRDefault="005C41F1" w:rsidP="00C17CA2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15"/>
        <w:gridCol w:w="4381"/>
      </w:tblGrid>
      <w:tr w:rsidR="00C17CA2" w:rsidRPr="00B53D23" w14:paraId="17D7614F" w14:textId="77777777" w:rsidTr="00896448">
        <w:tc>
          <w:tcPr>
            <w:tcW w:w="3931" w:type="dxa"/>
          </w:tcPr>
          <w:p w14:paraId="694C8DB1" w14:textId="77777777" w:rsidR="00C17CA2" w:rsidRPr="00B53D23" w:rsidRDefault="00C17CA2" w:rsidP="00E11CD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8E49FF6" w14:textId="77777777" w:rsidR="00C17CA2" w:rsidRPr="00B53D23" w:rsidRDefault="00C17CA2" w:rsidP="00E11CD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تقرير عدم المطابقة.........................</w:t>
            </w:r>
          </w:p>
          <w:p w14:paraId="35D95FFB" w14:textId="77777777" w:rsidR="00C17CA2" w:rsidRPr="00B53D23" w:rsidRDefault="00C17CA2" w:rsidP="00E11CD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F440230" w14:textId="77777777" w:rsidR="00C17CA2" w:rsidRPr="00B53D23" w:rsidRDefault="00C17CA2" w:rsidP="00E11CD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دائرة / الوحدة :.................................</w:t>
            </w:r>
          </w:p>
        </w:tc>
        <w:tc>
          <w:tcPr>
            <w:tcW w:w="4365" w:type="dxa"/>
          </w:tcPr>
          <w:p w14:paraId="1F14DBC2" w14:textId="77777777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7E3F5FBD" w14:textId="77777777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اريخ :............................................</w:t>
            </w:r>
          </w:p>
          <w:p w14:paraId="6048D3B0" w14:textId="77777777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4EDF4DB" w14:textId="77777777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كتشف الحالة: .....................................</w:t>
            </w:r>
          </w:p>
        </w:tc>
      </w:tr>
      <w:tr w:rsidR="00C17CA2" w:rsidRPr="00B53D23" w14:paraId="19757B5F" w14:textId="77777777" w:rsidTr="00C17CA2">
        <w:tc>
          <w:tcPr>
            <w:tcW w:w="8296" w:type="dxa"/>
            <w:gridSpan w:val="2"/>
          </w:tcPr>
          <w:p w14:paraId="3CBCCED1" w14:textId="77777777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فاصيل عدم المطابقة :</w:t>
            </w:r>
          </w:p>
          <w:p w14:paraId="32570DD4" w14:textId="77777777" w:rsidR="00C17CA2" w:rsidRPr="005C41F1" w:rsidRDefault="00C17CA2" w:rsidP="00E11C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5C41F1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0BA590E" w14:textId="77777777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17F73C2A" w14:textId="77777777" w:rsidR="00C17CA2" w:rsidRPr="00B53D23" w:rsidRDefault="00C17CA2" w:rsidP="00E11C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وقيع : ............................</w:t>
            </w:r>
          </w:p>
          <w:p w14:paraId="02CBD514" w14:textId="77777777" w:rsidR="00C17CA2" w:rsidRPr="00B53D23" w:rsidRDefault="00C17CA2" w:rsidP="00E11C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0BA0E1F" w14:textId="77777777" w:rsidR="00C17CA2" w:rsidRPr="00B53D23" w:rsidRDefault="00C17CA2" w:rsidP="00E11C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اريخ : .............................</w:t>
            </w:r>
          </w:p>
          <w:p w14:paraId="5CBC9B65" w14:textId="77777777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سبب الجذري للحالة :</w:t>
            </w:r>
          </w:p>
          <w:p w14:paraId="4AA26442" w14:textId="77777777" w:rsidR="00C17CA2" w:rsidRPr="005C41F1" w:rsidRDefault="00C17CA2" w:rsidP="00E11C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5C41F1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2ED0766" w14:textId="77777777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A41C292" w14:textId="77777777" w:rsidR="00C17CA2" w:rsidRPr="00B53D23" w:rsidRDefault="00C17CA2" w:rsidP="00E11C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وقيع :.........................</w:t>
            </w:r>
          </w:p>
          <w:p w14:paraId="77D2582B" w14:textId="77777777" w:rsidR="00C17CA2" w:rsidRPr="00B53D23" w:rsidRDefault="00C17CA2" w:rsidP="00E11C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B8D507F" w14:textId="1AF2A64A" w:rsidR="00C17CA2" w:rsidRPr="00B53D23" w:rsidRDefault="00C17CA2" w:rsidP="00E11CD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ار</w:t>
            </w:r>
            <w:r w:rsidR="00CE48D8" w:rsidRPr="00B53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B53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خ: .........................</w:t>
            </w:r>
          </w:p>
          <w:p w14:paraId="5756011C" w14:textId="77777777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17CA2" w:rsidRPr="00B53D23" w14:paraId="683D5CA0" w14:textId="77777777" w:rsidTr="00C17CA2">
        <w:tc>
          <w:tcPr>
            <w:tcW w:w="8296" w:type="dxa"/>
            <w:gridSpan w:val="2"/>
          </w:tcPr>
          <w:p w14:paraId="4B0AAA14" w14:textId="77777777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إجراءات التصحيحية المتفق عليها :</w:t>
            </w:r>
          </w:p>
          <w:p w14:paraId="732B8E70" w14:textId="77777777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9046256" w14:textId="77777777" w:rsidR="00C17CA2" w:rsidRPr="005C41F1" w:rsidRDefault="00C17CA2" w:rsidP="00E11C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5C41F1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17CA2" w:rsidRPr="00B53D23" w14:paraId="5CEE5686" w14:textId="77777777" w:rsidTr="00896448">
        <w:tc>
          <w:tcPr>
            <w:tcW w:w="3931" w:type="dxa"/>
          </w:tcPr>
          <w:p w14:paraId="151748BC" w14:textId="77777777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94E0946" w14:textId="77777777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اريخ المخطط للتنفيذ:..............................</w:t>
            </w:r>
          </w:p>
        </w:tc>
        <w:tc>
          <w:tcPr>
            <w:tcW w:w="4365" w:type="dxa"/>
          </w:tcPr>
          <w:p w14:paraId="01C68605" w14:textId="77777777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8101B26" w14:textId="77777777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وقيع الموظف المعني بالتنفيذ:..........................</w:t>
            </w:r>
          </w:p>
        </w:tc>
      </w:tr>
      <w:tr w:rsidR="00C17CA2" w:rsidRPr="00B53D23" w14:paraId="56A6F22F" w14:textId="77777777" w:rsidTr="00896448">
        <w:tc>
          <w:tcPr>
            <w:tcW w:w="3931" w:type="dxa"/>
          </w:tcPr>
          <w:p w14:paraId="3E7A3BBB" w14:textId="77777777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725241BB" w14:textId="77777777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اريخ المقترح للمتابعة:............................</w:t>
            </w:r>
          </w:p>
        </w:tc>
        <w:tc>
          <w:tcPr>
            <w:tcW w:w="4365" w:type="dxa"/>
          </w:tcPr>
          <w:p w14:paraId="58B0AA1A" w14:textId="77777777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0C7A9B5D" w14:textId="77777777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وقيع الموظف المعني بالمتابعة:..........................</w:t>
            </w:r>
          </w:p>
        </w:tc>
      </w:tr>
      <w:tr w:rsidR="00C17CA2" w:rsidRPr="00B53D23" w14:paraId="13F72E21" w14:textId="77777777" w:rsidTr="00896448">
        <w:tc>
          <w:tcPr>
            <w:tcW w:w="3931" w:type="dxa"/>
          </w:tcPr>
          <w:p w14:paraId="5DA5E624" w14:textId="77777777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07AD097" w14:textId="77777777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إغلاق حالة عدم المتابعة:....................</w:t>
            </w:r>
          </w:p>
        </w:tc>
        <w:tc>
          <w:tcPr>
            <w:tcW w:w="4365" w:type="dxa"/>
          </w:tcPr>
          <w:p w14:paraId="42A0FEB5" w14:textId="77777777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5583507" w14:textId="55FF980F" w:rsidR="00C17CA2" w:rsidRPr="00B53D23" w:rsidRDefault="00C17CA2" w:rsidP="00E11C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توقيع </w:t>
            </w:r>
            <w:r w:rsidR="0041039E" w:rsidRPr="00B53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طالب الانتاج </w:t>
            </w:r>
            <w:r w:rsidRPr="00B53D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.......................................</w:t>
            </w:r>
          </w:p>
        </w:tc>
      </w:tr>
    </w:tbl>
    <w:p w14:paraId="10B9620A" w14:textId="535A1E78" w:rsidR="00C17CA2" w:rsidRPr="00B53D23" w:rsidRDefault="00C17CA2" w:rsidP="00C17CA2">
      <w:pPr>
        <w:tabs>
          <w:tab w:val="left" w:pos="1521"/>
        </w:tabs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</w:pPr>
    </w:p>
    <w:sectPr w:rsidR="00C17CA2" w:rsidRPr="00B53D23" w:rsidSect="00BF31D4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48F96" w14:textId="77777777" w:rsidR="00CE2CAD" w:rsidRDefault="00CE2CAD" w:rsidP="00584EFF">
      <w:pPr>
        <w:spacing w:after="0" w:line="240" w:lineRule="auto"/>
      </w:pPr>
      <w:r>
        <w:separator/>
      </w:r>
    </w:p>
  </w:endnote>
  <w:endnote w:type="continuationSeparator" w:id="0">
    <w:p w14:paraId="11A71E86" w14:textId="77777777" w:rsidR="00CE2CAD" w:rsidRDefault="00CE2CAD" w:rsidP="0058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1D95" w14:textId="77777777" w:rsidR="00CE2CAD" w:rsidRDefault="00CE2CAD" w:rsidP="00584EFF">
      <w:pPr>
        <w:spacing w:after="0" w:line="240" w:lineRule="auto"/>
      </w:pPr>
      <w:r>
        <w:separator/>
      </w:r>
    </w:p>
  </w:footnote>
  <w:footnote w:type="continuationSeparator" w:id="0">
    <w:p w14:paraId="79D04334" w14:textId="77777777" w:rsidR="00CE2CAD" w:rsidRDefault="00CE2CAD" w:rsidP="0058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141EE" w14:textId="4D9FDDE3" w:rsidR="009113EB" w:rsidRDefault="009113EB" w:rsidP="009113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65A"/>
    <w:multiLevelType w:val="hybridMultilevel"/>
    <w:tmpl w:val="47BC7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132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0A4E"/>
    <w:multiLevelType w:val="hybridMultilevel"/>
    <w:tmpl w:val="A1AA9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63EB"/>
    <w:multiLevelType w:val="hybridMultilevel"/>
    <w:tmpl w:val="E66C4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C546A"/>
    <w:multiLevelType w:val="hybridMultilevel"/>
    <w:tmpl w:val="EAA4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91CB4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711B6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66BDA"/>
    <w:multiLevelType w:val="hybridMultilevel"/>
    <w:tmpl w:val="9B5C8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14809"/>
    <w:multiLevelType w:val="hybridMultilevel"/>
    <w:tmpl w:val="AA7A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26247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E77D1"/>
    <w:multiLevelType w:val="hybridMultilevel"/>
    <w:tmpl w:val="0648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5B9C"/>
    <w:multiLevelType w:val="hybridMultilevel"/>
    <w:tmpl w:val="DBF60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12960"/>
    <w:multiLevelType w:val="hybridMultilevel"/>
    <w:tmpl w:val="0C3CCCD2"/>
    <w:lvl w:ilvl="0" w:tplc="DE26D6D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B7801"/>
    <w:multiLevelType w:val="hybridMultilevel"/>
    <w:tmpl w:val="761E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064DE"/>
    <w:multiLevelType w:val="hybridMultilevel"/>
    <w:tmpl w:val="CBB6A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87921">
    <w:abstractNumId w:val="13"/>
  </w:num>
  <w:num w:numId="2" w16cid:durableId="1511799096">
    <w:abstractNumId w:val="10"/>
  </w:num>
  <w:num w:numId="3" w16cid:durableId="1549414478">
    <w:abstractNumId w:val="8"/>
  </w:num>
  <w:num w:numId="4" w16cid:durableId="1710883228">
    <w:abstractNumId w:val="4"/>
  </w:num>
  <w:num w:numId="5" w16cid:durableId="1914701794">
    <w:abstractNumId w:val="2"/>
  </w:num>
  <w:num w:numId="6" w16cid:durableId="703558269">
    <w:abstractNumId w:val="12"/>
  </w:num>
  <w:num w:numId="7" w16cid:durableId="1566405966">
    <w:abstractNumId w:val="14"/>
  </w:num>
  <w:num w:numId="8" w16cid:durableId="184371103">
    <w:abstractNumId w:val="1"/>
  </w:num>
  <w:num w:numId="9" w16cid:durableId="636108223">
    <w:abstractNumId w:val="0"/>
  </w:num>
  <w:num w:numId="10" w16cid:durableId="1620603938">
    <w:abstractNumId w:val="5"/>
  </w:num>
  <w:num w:numId="11" w16cid:durableId="580481567">
    <w:abstractNumId w:val="11"/>
  </w:num>
  <w:num w:numId="12" w16cid:durableId="1811441262">
    <w:abstractNumId w:val="7"/>
  </w:num>
  <w:num w:numId="13" w16cid:durableId="1950775247">
    <w:abstractNumId w:val="3"/>
  </w:num>
  <w:num w:numId="14" w16cid:durableId="948896031">
    <w:abstractNumId w:val="6"/>
  </w:num>
  <w:num w:numId="15" w16cid:durableId="2012754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F9"/>
    <w:rsid w:val="00005145"/>
    <w:rsid w:val="00015B42"/>
    <w:rsid w:val="00020B81"/>
    <w:rsid w:val="00021786"/>
    <w:rsid w:val="00022D1C"/>
    <w:rsid w:val="000242C4"/>
    <w:rsid w:val="00024ED9"/>
    <w:rsid w:val="000374EB"/>
    <w:rsid w:val="00060E47"/>
    <w:rsid w:val="00082044"/>
    <w:rsid w:val="00086E33"/>
    <w:rsid w:val="0009141A"/>
    <w:rsid w:val="000923B3"/>
    <w:rsid w:val="00095301"/>
    <w:rsid w:val="000B59EF"/>
    <w:rsid w:val="000C2483"/>
    <w:rsid w:val="000C34B2"/>
    <w:rsid w:val="000C4259"/>
    <w:rsid w:val="000C6C4C"/>
    <w:rsid w:val="000C79AC"/>
    <w:rsid w:val="000D7ACB"/>
    <w:rsid w:val="000E2EAE"/>
    <w:rsid w:val="000E5876"/>
    <w:rsid w:val="0011331A"/>
    <w:rsid w:val="0011378B"/>
    <w:rsid w:val="001172C8"/>
    <w:rsid w:val="00120D25"/>
    <w:rsid w:val="00130470"/>
    <w:rsid w:val="0014047C"/>
    <w:rsid w:val="00140846"/>
    <w:rsid w:val="001725AD"/>
    <w:rsid w:val="00192B6E"/>
    <w:rsid w:val="001B16CD"/>
    <w:rsid w:val="001B6E64"/>
    <w:rsid w:val="001C0717"/>
    <w:rsid w:val="001E22FF"/>
    <w:rsid w:val="001F6EF8"/>
    <w:rsid w:val="002039E6"/>
    <w:rsid w:val="0021394B"/>
    <w:rsid w:val="002234D9"/>
    <w:rsid w:val="00223FE3"/>
    <w:rsid w:val="0023693F"/>
    <w:rsid w:val="00241258"/>
    <w:rsid w:val="00245336"/>
    <w:rsid w:val="00246D81"/>
    <w:rsid w:val="00255BB1"/>
    <w:rsid w:val="002835CC"/>
    <w:rsid w:val="00285F51"/>
    <w:rsid w:val="00287669"/>
    <w:rsid w:val="002960E9"/>
    <w:rsid w:val="002A38CD"/>
    <w:rsid w:val="002D4B21"/>
    <w:rsid w:val="002D7966"/>
    <w:rsid w:val="00301975"/>
    <w:rsid w:val="00303D1C"/>
    <w:rsid w:val="00324BFC"/>
    <w:rsid w:val="00324D7D"/>
    <w:rsid w:val="00324E7A"/>
    <w:rsid w:val="0035553B"/>
    <w:rsid w:val="003607E8"/>
    <w:rsid w:val="00360D74"/>
    <w:rsid w:val="00362E54"/>
    <w:rsid w:val="003706CC"/>
    <w:rsid w:val="0037447F"/>
    <w:rsid w:val="00376942"/>
    <w:rsid w:val="00385F3D"/>
    <w:rsid w:val="00394BB7"/>
    <w:rsid w:val="003A2B96"/>
    <w:rsid w:val="003A5B14"/>
    <w:rsid w:val="003A62BF"/>
    <w:rsid w:val="003A7B3C"/>
    <w:rsid w:val="003B2E09"/>
    <w:rsid w:val="003B4D96"/>
    <w:rsid w:val="003B7A3A"/>
    <w:rsid w:val="003B7B67"/>
    <w:rsid w:val="003C26CE"/>
    <w:rsid w:val="003C51FF"/>
    <w:rsid w:val="003C5FB8"/>
    <w:rsid w:val="003E3E36"/>
    <w:rsid w:val="003F2F31"/>
    <w:rsid w:val="003F6409"/>
    <w:rsid w:val="00405A49"/>
    <w:rsid w:val="0041039E"/>
    <w:rsid w:val="00422B1A"/>
    <w:rsid w:val="00423B47"/>
    <w:rsid w:val="00424E90"/>
    <w:rsid w:val="00425210"/>
    <w:rsid w:val="00426448"/>
    <w:rsid w:val="004323B5"/>
    <w:rsid w:val="00434B77"/>
    <w:rsid w:val="00444787"/>
    <w:rsid w:val="00450E33"/>
    <w:rsid w:val="00461310"/>
    <w:rsid w:val="00466BDB"/>
    <w:rsid w:val="004708F8"/>
    <w:rsid w:val="0048008A"/>
    <w:rsid w:val="004A4A02"/>
    <w:rsid w:val="004B3646"/>
    <w:rsid w:val="004C4AF0"/>
    <w:rsid w:val="004C4E08"/>
    <w:rsid w:val="004E7FF5"/>
    <w:rsid w:val="004F10A3"/>
    <w:rsid w:val="004F4647"/>
    <w:rsid w:val="004F4949"/>
    <w:rsid w:val="004F565E"/>
    <w:rsid w:val="00503163"/>
    <w:rsid w:val="00505407"/>
    <w:rsid w:val="005165F0"/>
    <w:rsid w:val="005270B4"/>
    <w:rsid w:val="00532814"/>
    <w:rsid w:val="00536B87"/>
    <w:rsid w:val="00536BEE"/>
    <w:rsid w:val="00536D13"/>
    <w:rsid w:val="0055563D"/>
    <w:rsid w:val="0056033B"/>
    <w:rsid w:val="005617D3"/>
    <w:rsid w:val="00575221"/>
    <w:rsid w:val="0058479C"/>
    <w:rsid w:val="00584EFF"/>
    <w:rsid w:val="00587A3F"/>
    <w:rsid w:val="00590049"/>
    <w:rsid w:val="00592297"/>
    <w:rsid w:val="00594549"/>
    <w:rsid w:val="005A0BBA"/>
    <w:rsid w:val="005C3207"/>
    <w:rsid w:val="005C41F1"/>
    <w:rsid w:val="005E1F15"/>
    <w:rsid w:val="005E2105"/>
    <w:rsid w:val="005F0761"/>
    <w:rsid w:val="005F2ECE"/>
    <w:rsid w:val="006025BB"/>
    <w:rsid w:val="0060685B"/>
    <w:rsid w:val="006306F9"/>
    <w:rsid w:val="006350A7"/>
    <w:rsid w:val="006432B0"/>
    <w:rsid w:val="00646625"/>
    <w:rsid w:val="00677579"/>
    <w:rsid w:val="006843ED"/>
    <w:rsid w:val="006A1B0A"/>
    <w:rsid w:val="006A2EFA"/>
    <w:rsid w:val="006A3F8B"/>
    <w:rsid w:val="006B2B22"/>
    <w:rsid w:val="006B30C5"/>
    <w:rsid w:val="006C5310"/>
    <w:rsid w:val="006C7D46"/>
    <w:rsid w:val="006E0D9F"/>
    <w:rsid w:val="00712AB1"/>
    <w:rsid w:val="00725B62"/>
    <w:rsid w:val="00730F52"/>
    <w:rsid w:val="00735FD0"/>
    <w:rsid w:val="00742A25"/>
    <w:rsid w:val="00756126"/>
    <w:rsid w:val="00762552"/>
    <w:rsid w:val="00764CC8"/>
    <w:rsid w:val="0077108B"/>
    <w:rsid w:val="00777494"/>
    <w:rsid w:val="007821F2"/>
    <w:rsid w:val="007916BE"/>
    <w:rsid w:val="00794363"/>
    <w:rsid w:val="007945F9"/>
    <w:rsid w:val="007A3BA8"/>
    <w:rsid w:val="007B423E"/>
    <w:rsid w:val="007C3E98"/>
    <w:rsid w:val="007F6EA3"/>
    <w:rsid w:val="00802204"/>
    <w:rsid w:val="00805EF4"/>
    <w:rsid w:val="00807427"/>
    <w:rsid w:val="00817E78"/>
    <w:rsid w:val="008258E1"/>
    <w:rsid w:val="008420EE"/>
    <w:rsid w:val="008455FE"/>
    <w:rsid w:val="00854DB4"/>
    <w:rsid w:val="00884757"/>
    <w:rsid w:val="00886BD6"/>
    <w:rsid w:val="00892DCF"/>
    <w:rsid w:val="00896448"/>
    <w:rsid w:val="00897ED5"/>
    <w:rsid w:val="008C4D1A"/>
    <w:rsid w:val="008D0719"/>
    <w:rsid w:val="008D0B02"/>
    <w:rsid w:val="008D4290"/>
    <w:rsid w:val="008E0BD5"/>
    <w:rsid w:val="008E2AED"/>
    <w:rsid w:val="008E4788"/>
    <w:rsid w:val="008F0FEC"/>
    <w:rsid w:val="00901447"/>
    <w:rsid w:val="0090620B"/>
    <w:rsid w:val="00910060"/>
    <w:rsid w:val="009113EB"/>
    <w:rsid w:val="00924D04"/>
    <w:rsid w:val="0094196D"/>
    <w:rsid w:val="0095591B"/>
    <w:rsid w:val="009562D4"/>
    <w:rsid w:val="00962558"/>
    <w:rsid w:val="009711DC"/>
    <w:rsid w:val="00974929"/>
    <w:rsid w:val="00984294"/>
    <w:rsid w:val="00994AB0"/>
    <w:rsid w:val="009A7C79"/>
    <w:rsid w:val="009D6993"/>
    <w:rsid w:val="009E184F"/>
    <w:rsid w:val="009E55A6"/>
    <w:rsid w:val="009F10B9"/>
    <w:rsid w:val="009F2C9F"/>
    <w:rsid w:val="009F77F9"/>
    <w:rsid w:val="00A029FA"/>
    <w:rsid w:val="00A10E46"/>
    <w:rsid w:val="00A201EC"/>
    <w:rsid w:val="00A31B00"/>
    <w:rsid w:val="00A41934"/>
    <w:rsid w:val="00A57C5B"/>
    <w:rsid w:val="00A750DF"/>
    <w:rsid w:val="00A803C1"/>
    <w:rsid w:val="00A95675"/>
    <w:rsid w:val="00A96F94"/>
    <w:rsid w:val="00A9701D"/>
    <w:rsid w:val="00AA10F0"/>
    <w:rsid w:val="00AD3447"/>
    <w:rsid w:val="00AD7B74"/>
    <w:rsid w:val="00AE0136"/>
    <w:rsid w:val="00AE14E4"/>
    <w:rsid w:val="00AE2538"/>
    <w:rsid w:val="00AE39BA"/>
    <w:rsid w:val="00AE6178"/>
    <w:rsid w:val="00AF1E4D"/>
    <w:rsid w:val="00B123A9"/>
    <w:rsid w:val="00B32936"/>
    <w:rsid w:val="00B333A2"/>
    <w:rsid w:val="00B51EB4"/>
    <w:rsid w:val="00B53D23"/>
    <w:rsid w:val="00B5654A"/>
    <w:rsid w:val="00B608EE"/>
    <w:rsid w:val="00B65DB1"/>
    <w:rsid w:val="00B76100"/>
    <w:rsid w:val="00BB2210"/>
    <w:rsid w:val="00BC0E3D"/>
    <w:rsid w:val="00BD40AD"/>
    <w:rsid w:val="00BD440B"/>
    <w:rsid w:val="00BD7EF5"/>
    <w:rsid w:val="00BE2239"/>
    <w:rsid w:val="00BF31D4"/>
    <w:rsid w:val="00BF7595"/>
    <w:rsid w:val="00C06A4E"/>
    <w:rsid w:val="00C17CA2"/>
    <w:rsid w:val="00C227D7"/>
    <w:rsid w:val="00C3618C"/>
    <w:rsid w:val="00C50083"/>
    <w:rsid w:val="00C516DF"/>
    <w:rsid w:val="00C7405E"/>
    <w:rsid w:val="00C81BC4"/>
    <w:rsid w:val="00C97832"/>
    <w:rsid w:val="00CA39CB"/>
    <w:rsid w:val="00CA705B"/>
    <w:rsid w:val="00CB29E9"/>
    <w:rsid w:val="00CC6007"/>
    <w:rsid w:val="00CD11D7"/>
    <w:rsid w:val="00CD4F43"/>
    <w:rsid w:val="00CE2CAD"/>
    <w:rsid w:val="00CE48D8"/>
    <w:rsid w:val="00D047DC"/>
    <w:rsid w:val="00D07E8F"/>
    <w:rsid w:val="00D1145C"/>
    <w:rsid w:val="00D32FC5"/>
    <w:rsid w:val="00D40822"/>
    <w:rsid w:val="00D43A46"/>
    <w:rsid w:val="00D4630D"/>
    <w:rsid w:val="00D56FE1"/>
    <w:rsid w:val="00D8186B"/>
    <w:rsid w:val="00D83166"/>
    <w:rsid w:val="00D93E44"/>
    <w:rsid w:val="00DA1D67"/>
    <w:rsid w:val="00DB593F"/>
    <w:rsid w:val="00DB6386"/>
    <w:rsid w:val="00DC2846"/>
    <w:rsid w:val="00DE1012"/>
    <w:rsid w:val="00DE1B55"/>
    <w:rsid w:val="00DE44CC"/>
    <w:rsid w:val="00E05BE3"/>
    <w:rsid w:val="00E06581"/>
    <w:rsid w:val="00E20025"/>
    <w:rsid w:val="00E4190F"/>
    <w:rsid w:val="00E42802"/>
    <w:rsid w:val="00E443C1"/>
    <w:rsid w:val="00E4533A"/>
    <w:rsid w:val="00E51061"/>
    <w:rsid w:val="00E63F43"/>
    <w:rsid w:val="00E65393"/>
    <w:rsid w:val="00E725CD"/>
    <w:rsid w:val="00E859B4"/>
    <w:rsid w:val="00E96774"/>
    <w:rsid w:val="00E96E0B"/>
    <w:rsid w:val="00EB2173"/>
    <w:rsid w:val="00EC6B81"/>
    <w:rsid w:val="00ED023B"/>
    <w:rsid w:val="00EF626F"/>
    <w:rsid w:val="00F028FA"/>
    <w:rsid w:val="00F06E73"/>
    <w:rsid w:val="00F14C37"/>
    <w:rsid w:val="00F15B57"/>
    <w:rsid w:val="00F20937"/>
    <w:rsid w:val="00F330F7"/>
    <w:rsid w:val="00F4353D"/>
    <w:rsid w:val="00F43F96"/>
    <w:rsid w:val="00F50358"/>
    <w:rsid w:val="00F6062D"/>
    <w:rsid w:val="00F724EE"/>
    <w:rsid w:val="00F745F5"/>
    <w:rsid w:val="00F81C08"/>
    <w:rsid w:val="00FA39D9"/>
    <w:rsid w:val="00FB4586"/>
    <w:rsid w:val="00FC28E1"/>
    <w:rsid w:val="00FC58BF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CAEDDB"/>
  <w15:docId w15:val="{AF9FEF90-9294-4076-94B9-40581190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E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FF"/>
  </w:style>
  <w:style w:type="paragraph" w:styleId="Footer">
    <w:name w:val="footer"/>
    <w:basedOn w:val="Normal"/>
    <w:link w:val="FooterChar"/>
    <w:uiPriority w:val="99"/>
    <w:unhideWhenUsed/>
    <w:rsid w:val="00584E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EFF"/>
  </w:style>
  <w:style w:type="paragraph" w:styleId="ListParagraph">
    <w:name w:val="List Paragraph"/>
    <w:basedOn w:val="Normal"/>
    <w:uiPriority w:val="34"/>
    <w:qFormat/>
    <w:rsid w:val="009F77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51ED-74A8-4D54-8DAE-A3576120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97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د. محمد السعيدات</cp:lastModifiedBy>
  <cp:revision>231</cp:revision>
  <cp:lastPrinted>2025-03-18T07:11:00Z</cp:lastPrinted>
  <dcterms:created xsi:type="dcterms:W3CDTF">2024-10-27T11:55:00Z</dcterms:created>
  <dcterms:modified xsi:type="dcterms:W3CDTF">2025-03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31724ff1d64fa8720daf33be72517cc49b43c19c3fbf82adbe629ffd127574</vt:lpwstr>
  </property>
</Properties>
</file>